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F48E" w14:textId="57F3779B" w:rsidR="00CC09CC" w:rsidRPr="004265A8" w:rsidRDefault="0036619C" w:rsidP="00CC09C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第</w:t>
      </w:r>
      <w:r w:rsidR="000E625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5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章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隨堂練習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625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1</w:t>
      </w:r>
    </w:p>
    <w:p w14:paraId="154E3696" w14:textId="77777777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40E1DD26" w14:textId="78308F5D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班級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EF6FD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資工二甲</w:t>
      </w:r>
      <w:r w:rsidR="00EF6FD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學號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EF6FD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5b1g0028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姓名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  <w:r w:rsidR="00EF6FD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F6FD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蔡宇崴</w:t>
      </w:r>
    </w:p>
    <w:p w14:paraId="1F988E0E" w14:textId="23D5C4A2" w:rsidR="00C3750B" w:rsidRPr="00055C46" w:rsidRDefault="00C3750B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76A69C70" w14:textId="5B1E2229" w:rsidR="00894251" w:rsidRPr="004265A8" w:rsidRDefault="00401022" w:rsidP="003B438E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1.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542A9D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bookmarkStart w:id="0" w:name="_Hlk144583717"/>
      <w:r w:rsidR="00A748D3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4</w:t>
      </w:r>
      <w:r w:rsidR="00542A9D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894251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2</w:t>
      </w:r>
      <w:r w:rsidR="00BB421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</w:t>
      </w:r>
      <w:r w:rsidR="00542A9D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</w:t>
      </w:r>
      <w:r w:rsidR="00BB421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與</w:t>
      </w:r>
      <w:r w:rsidR="00BB421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5</w:t>
      </w:r>
      <w:r w:rsidR="00BB4212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BB421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1</w:t>
      </w:r>
      <w:r w:rsidR="00BB4212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投影片第</w:t>
      </w:r>
      <w:r w:rsidR="00BB421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5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="009E335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bookmarkEnd w:id="0"/>
      <w:r w:rsidR="00BB421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選擇結構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</w:t>
      </w:r>
      <w:r w:rsidR="00BF71F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寫出一「程式碼」可執行出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下面</w:t>
      </w:r>
      <w:r w:rsidR="00190D16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309A10EB" w14:textId="2DCF25EC" w:rsidR="00190D16" w:rsidRDefault="00BB4212" w:rsidP="00BB4212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430D32AB" wp14:editId="450A0E30">
            <wp:extent cx="3900805" cy="1567180"/>
            <wp:effectExtent l="0" t="0" r="4445" b="0"/>
            <wp:docPr id="3528858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3145" w14:textId="77777777" w:rsidR="00894251" w:rsidRPr="00251A0B" w:rsidRDefault="00894251" w:rsidP="00251A0B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29C78EFE" w14:textId="77777777" w:rsidR="00401022" w:rsidRPr="00055C46" w:rsidRDefault="00401022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截圖貼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  <w:r w:rsidRPr="00055C46">
        <w:rPr>
          <w:rFonts w:eastAsia="標楷體"/>
          <w:color w:val="000000" w:themeColor="text1"/>
          <w:sz w:val="28"/>
          <w:szCs w:val="28"/>
        </w:rPr>
        <w:t>(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>請注意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 xml:space="preserve">: 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>截圖貼上後</w:t>
      </w:r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，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>請對截圖按滑鼠右鍵</w:t>
      </w:r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，選擇文繞圖，再選擇文字在前，即可顯示截圖於空白處</w:t>
      </w:r>
      <w:r w:rsidRPr="00055C46">
        <w:rPr>
          <w:rFonts w:eastAsia="標楷體"/>
          <w:color w:val="000000" w:themeColor="text1"/>
          <w:sz w:val="28"/>
          <w:szCs w:val="28"/>
        </w:rPr>
        <w:t xml:space="preserve">) 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1E12F2BF" w14:textId="4EF61C98" w:rsidR="00401022" w:rsidRDefault="00FA43DF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2B3DC91" wp14:editId="59218F59">
            <wp:extent cx="2200000" cy="904762"/>
            <wp:effectExtent l="0" t="0" r="0" b="0"/>
            <wp:docPr id="21302631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631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5DBF" w14:textId="47BCE857" w:rsidR="00894251" w:rsidRDefault="00FA43DF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2A235A" wp14:editId="2C9B140E">
            <wp:extent cx="5047619" cy="5342857"/>
            <wp:effectExtent l="0" t="0" r="635" b="0"/>
            <wp:docPr id="12701049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049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1F41" w14:textId="77777777" w:rsidR="00894251" w:rsidRPr="00055C46" w:rsidRDefault="00894251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7F73FDC" w14:textId="44B97A29" w:rsidR="00401022" w:rsidRPr="00055C46" w:rsidRDefault="00401022" w:rsidP="0040102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  <w:bookmarkStart w:id="1" w:name="_Hlk134971699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截圖貼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與上面的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bookmarkEnd w:id="1"/>
    </w:p>
    <w:p w14:paraId="4359B6C9" w14:textId="77777777" w:rsidR="00401022" w:rsidRPr="00055C46" w:rsidRDefault="00401022" w:rsidP="0040102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27C07C4" w14:textId="08D0BAB9" w:rsidR="009E3E92" w:rsidRDefault="009E3E92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47976D2" w14:textId="77777777" w:rsidR="00894251" w:rsidRDefault="00894251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1B17AE07" w14:textId="77777777" w:rsidR="00894251" w:rsidRPr="00E01DD5" w:rsidRDefault="00894251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1EE52F6" w14:textId="6BED45CD" w:rsidR="00894251" w:rsidRPr="004265A8" w:rsidRDefault="00240CEA" w:rsidP="0089425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2</w:t>
      </w:r>
      <w:r w:rsidR="00094FF4"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="00094FF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 w:rsidR="00BB421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5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BB421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2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投影片第</w:t>
      </w:r>
      <w:r w:rsidR="00BB421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8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="009E335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="00BB421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關係運算子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寫出一「程式碼」可執行出下面結果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3EF18F4B" w14:textId="7088D1BE" w:rsidR="00894251" w:rsidRDefault="00BB4212" w:rsidP="00BB4212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77F73BE" wp14:editId="15B58A56">
            <wp:extent cx="5272405" cy="4152900"/>
            <wp:effectExtent l="0" t="0" r="4445" b="0"/>
            <wp:docPr id="79984162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079D" w14:textId="77777777" w:rsidR="00894251" w:rsidRPr="00251A0B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7917E3EE" w14:textId="77777777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截圖貼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  <w:r w:rsidRPr="00055C46">
        <w:rPr>
          <w:rFonts w:eastAsia="標楷體"/>
          <w:color w:val="000000" w:themeColor="text1"/>
          <w:sz w:val="28"/>
          <w:szCs w:val="28"/>
        </w:rPr>
        <w:t>(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>請注意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 xml:space="preserve">: 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>截圖貼上後</w:t>
      </w:r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，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>請對截圖按滑鼠右鍵</w:t>
      </w:r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，選擇文繞圖，再選擇文字在前，即可顯示截圖於空白處</w:t>
      </w:r>
      <w:r w:rsidRPr="00055C46">
        <w:rPr>
          <w:rFonts w:eastAsia="標楷體"/>
          <w:color w:val="000000" w:themeColor="text1"/>
          <w:sz w:val="28"/>
          <w:szCs w:val="28"/>
        </w:rPr>
        <w:t xml:space="preserve">) 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24900FC2" w14:textId="77777777" w:rsidR="00894251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45B94757" w14:textId="77777777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097EDA87" w14:textId="6AB394D2" w:rsidR="009E3350" w:rsidRDefault="00894251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截圖貼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與上面的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31BD1947" w14:textId="77777777" w:rsidR="00EE7AC1" w:rsidRDefault="00EE7AC1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AE1F3CC" w14:textId="77777777" w:rsidR="00EE7AC1" w:rsidRDefault="00EE7AC1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42C4B83" w14:textId="77777777" w:rsidR="00EE7AC1" w:rsidRDefault="00EE7AC1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51019A0" w14:textId="7FFE585B" w:rsidR="00EE7AC1" w:rsidRPr="00BB4212" w:rsidRDefault="00EE7AC1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90889A" wp14:editId="563F68E7">
            <wp:simplePos x="0" y="0"/>
            <wp:positionH relativeFrom="column">
              <wp:posOffset>1988</wp:posOffset>
            </wp:positionH>
            <wp:positionV relativeFrom="paragraph">
              <wp:posOffset>-342679</wp:posOffset>
            </wp:positionV>
            <wp:extent cx="5274310" cy="3963670"/>
            <wp:effectExtent l="0" t="0" r="2540" b="0"/>
            <wp:wrapSquare wrapText="bothSides"/>
            <wp:docPr id="7833882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8827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ED2DC70" wp14:editId="25D03472">
            <wp:simplePos x="0" y="0"/>
            <wp:positionH relativeFrom="column">
              <wp:posOffset>1988</wp:posOffset>
            </wp:positionH>
            <wp:positionV relativeFrom="paragraph">
              <wp:posOffset>-343369</wp:posOffset>
            </wp:positionV>
            <wp:extent cx="1819048" cy="3085714"/>
            <wp:effectExtent l="0" t="0" r="0" b="635"/>
            <wp:wrapSquare wrapText="bothSides"/>
            <wp:docPr id="5256896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8960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E7AC1" w:rsidRPr="00BB42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4963" w14:textId="77777777" w:rsidR="000026E7" w:rsidRDefault="000026E7" w:rsidP="000A404A">
      <w:r>
        <w:separator/>
      </w:r>
    </w:p>
  </w:endnote>
  <w:endnote w:type="continuationSeparator" w:id="0">
    <w:p w14:paraId="0D88F3CF" w14:textId="77777777" w:rsidR="000026E7" w:rsidRDefault="000026E7" w:rsidP="000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CD26" w14:textId="77777777" w:rsidR="000026E7" w:rsidRDefault="000026E7" w:rsidP="000A404A">
      <w:r>
        <w:separator/>
      </w:r>
    </w:p>
  </w:footnote>
  <w:footnote w:type="continuationSeparator" w:id="0">
    <w:p w14:paraId="1E7BCABD" w14:textId="77777777" w:rsidR="000026E7" w:rsidRDefault="000026E7" w:rsidP="000A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2FD"/>
    <w:multiLevelType w:val="hybridMultilevel"/>
    <w:tmpl w:val="B5DA0408"/>
    <w:lvl w:ilvl="0" w:tplc="F492363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3E"/>
    <w:multiLevelType w:val="hybridMultilevel"/>
    <w:tmpl w:val="940883B6"/>
    <w:lvl w:ilvl="0" w:tplc="00AC17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2377C"/>
    <w:multiLevelType w:val="hybridMultilevel"/>
    <w:tmpl w:val="ACBC2684"/>
    <w:lvl w:ilvl="0" w:tplc="06C62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EC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CB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B2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A5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7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65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81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2FD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31A2"/>
    <w:multiLevelType w:val="hybridMultilevel"/>
    <w:tmpl w:val="C592EF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F7334FA"/>
    <w:multiLevelType w:val="hybridMultilevel"/>
    <w:tmpl w:val="96F4ADC8"/>
    <w:lvl w:ilvl="0" w:tplc="2ABA6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0871710">
    <w:abstractNumId w:val="0"/>
  </w:num>
  <w:num w:numId="2" w16cid:durableId="537352254">
    <w:abstractNumId w:val="1"/>
  </w:num>
  <w:num w:numId="3" w16cid:durableId="1033532215">
    <w:abstractNumId w:val="2"/>
  </w:num>
  <w:num w:numId="4" w16cid:durableId="954140275">
    <w:abstractNumId w:val="4"/>
  </w:num>
  <w:num w:numId="5" w16cid:durableId="1848716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B8"/>
    <w:rsid w:val="000026E7"/>
    <w:rsid w:val="00021097"/>
    <w:rsid w:val="0002254F"/>
    <w:rsid w:val="00046D22"/>
    <w:rsid w:val="000479D5"/>
    <w:rsid w:val="00055C46"/>
    <w:rsid w:val="0005740F"/>
    <w:rsid w:val="00080AFF"/>
    <w:rsid w:val="000877D6"/>
    <w:rsid w:val="000944EB"/>
    <w:rsid w:val="00094FF4"/>
    <w:rsid w:val="000A404A"/>
    <w:rsid w:val="000B05B1"/>
    <w:rsid w:val="000B63A6"/>
    <w:rsid w:val="000E6257"/>
    <w:rsid w:val="000F4BE1"/>
    <w:rsid w:val="001535E9"/>
    <w:rsid w:val="00180157"/>
    <w:rsid w:val="00190D16"/>
    <w:rsid w:val="002063B8"/>
    <w:rsid w:val="002128B6"/>
    <w:rsid w:val="00236D71"/>
    <w:rsid w:val="002376F4"/>
    <w:rsid w:val="00240CEA"/>
    <w:rsid w:val="00251A0B"/>
    <w:rsid w:val="002A4B85"/>
    <w:rsid w:val="002C50BA"/>
    <w:rsid w:val="002F2D22"/>
    <w:rsid w:val="0036619C"/>
    <w:rsid w:val="00397779"/>
    <w:rsid w:val="003B2D0C"/>
    <w:rsid w:val="003B438E"/>
    <w:rsid w:val="003F4FC7"/>
    <w:rsid w:val="00401022"/>
    <w:rsid w:val="00407BA5"/>
    <w:rsid w:val="004265A8"/>
    <w:rsid w:val="00463A15"/>
    <w:rsid w:val="0049365E"/>
    <w:rsid w:val="004C3C3F"/>
    <w:rsid w:val="00542A9D"/>
    <w:rsid w:val="0058382F"/>
    <w:rsid w:val="0060439A"/>
    <w:rsid w:val="00610B7C"/>
    <w:rsid w:val="006731AF"/>
    <w:rsid w:val="00681F28"/>
    <w:rsid w:val="006D5116"/>
    <w:rsid w:val="006F68BA"/>
    <w:rsid w:val="00703FE8"/>
    <w:rsid w:val="00706709"/>
    <w:rsid w:val="00707CA1"/>
    <w:rsid w:val="007435BA"/>
    <w:rsid w:val="007E13C4"/>
    <w:rsid w:val="00867CB2"/>
    <w:rsid w:val="00873330"/>
    <w:rsid w:val="00882FD5"/>
    <w:rsid w:val="00894251"/>
    <w:rsid w:val="008E5F1F"/>
    <w:rsid w:val="008F3D46"/>
    <w:rsid w:val="009702A4"/>
    <w:rsid w:val="00992AD6"/>
    <w:rsid w:val="009B429E"/>
    <w:rsid w:val="009E113F"/>
    <w:rsid w:val="009E3350"/>
    <w:rsid w:val="009E3E92"/>
    <w:rsid w:val="009F46C2"/>
    <w:rsid w:val="00A469C3"/>
    <w:rsid w:val="00A748D3"/>
    <w:rsid w:val="00A764FE"/>
    <w:rsid w:val="00A76F24"/>
    <w:rsid w:val="00AA7433"/>
    <w:rsid w:val="00AB35DE"/>
    <w:rsid w:val="00AD3F2E"/>
    <w:rsid w:val="00AD55CB"/>
    <w:rsid w:val="00AD5C26"/>
    <w:rsid w:val="00AF174C"/>
    <w:rsid w:val="00B655C7"/>
    <w:rsid w:val="00B671D5"/>
    <w:rsid w:val="00BB4212"/>
    <w:rsid w:val="00BF71FA"/>
    <w:rsid w:val="00C256C3"/>
    <w:rsid w:val="00C353B1"/>
    <w:rsid w:val="00C3750B"/>
    <w:rsid w:val="00C54106"/>
    <w:rsid w:val="00C8437A"/>
    <w:rsid w:val="00C85F05"/>
    <w:rsid w:val="00C95567"/>
    <w:rsid w:val="00CB1BA6"/>
    <w:rsid w:val="00CC09CC"/>
    <w:rsid w:val="00D04A2B"/>
    <w:rsid w:val="00D25CFE"/>
    <w:rsid w:val="00DA3E58"/>
    <w:rsid w:val="00DC0250"/>
    <w:rsid w:val="00DC6199"/>
    <w:rsid w:val="00DD6CFF"/>
    <w:rsid w:val="00DE3A53"/>
    <w:rsid w:val="00E01DD5"/>
    <w:rsid w:val="00E04E1B"/>
    <w:rsid w:val="00E1303A"/>
    <w:rsid w:val="00E21DED"/>
    <w:rsid w:val="00E33D62"/>
    <w:rsid w:val="00E60F3D"/>
    <w:rsid w:val="00EA16D2"/>
    <w:rsid w:val="00EB3C04"/>
    <w:rsid w:val="00EC760F"/>
    <w:rsid w:val="00EE7AC1"/>
    <w:rsid w:val="00EF62B8"/>
    <w:rsid w:val="00EF6FD7"/>
    <w:rsid w:val="00F124E4"/>
    <w:rsid w:val="00F3660F"/>
    <w:rsid w:val="00F5358D"/>
    <w:rsid w:val="00F85212"/>
    <w:rsid w:val="00FA43DF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B202D"/>
  <w15:chartTrackingRefBased/>
  <w15:docId w15:val="{EB0CE73D-D642-43AD-9F89-D179B8A9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0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04A"/>
    <w:rPr>
      <w:sz w:val="20"/>
      <w:szCs w:val="20"/>
    </w:rPr>
  </w:style>
  <w:style w:type="paragraph" w:styleId="a7">
    <w:name w:val="List Paragraph"/>
    <w:basedOn w:val="a"/>
    <w:uiPriority w:val="34"/>
    <w:qFormat/>
    <w:rsid w:val="00397779"/>
    <w:pPr>
      <w:ind w:leftChars="200" w:left="480"/>
    </w:pPr>
  </w:style>
  <w:style w:type="paragraph" w:customStyle="1" w:styleId="Default">
    <w:name w:val="Default"/>
    <w:rsid w:val="00DE3A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A009-7E1E-4BCF-9E9C-A4523A04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4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興 吳</dc:creator>
  <cp:keywords/>
  <dc:description/>
  <cp:lastModifiedBy>宇崴 蔡</cp:lastModifiedBy>
  <cp:revision>65</cp:revision>
  <dcterms:created xsi:type="dcterms:W3CDTF">2022-09-14T06:12:00Z</dcterms:created>
  <dcterms:modified xsi:type="dcterms:W3CDTF">2023-09-18T08:59:00Z</dcterms:modified>
</cp:coreProperties>
</file>